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419E5" w14:textId="6BB5D994" w:rsidR="004900AE" w:rsidRDefault="005A549A" w:rsidP="008E7680">
      <w:pPr>
        <w:tabs>
          <w:tab w:val="left" w:pos="264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3A68F3AF" wp14:editId="1132F5DD">
            <wp:extent cx="5733415" cy="140537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405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81E22A" w14:textId="3D8C0B7E" w:rsidR="004900AE" w:rsidRDefault="00B11717" w:rsidP="00B11717">
      <w:pPr>
        <w:tabs>
          <w:tab w:val="left" w:pos="2640"/>
        </w:tabs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Nr.</w:t>
      </w:r>
      <w:r w:rsidR="005A549A">
        <w:rPr>
          <w:rFonts w:ascii="Times New Roman" w:hAnsi="Times New Roman" w:cs="Times New Roman"/>
          <w:b/>
          <w:sz w:val="28"/>
          <w:szCs w:val="28"/>
          <w:lang w:val="ro-RO"/>
        </w:rPr>
        <w:t>2196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/1</w:t>
      </w:r>
      <w:r w:rsidR="005A549A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.10.202</w:t>
      </w:r>
      <w:r w:rsidR="005A549A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096623CF" w14:textId="77777777" w:rsidR="00B11717" w:rsidRDefault="00B11717" w:rsidP="00B11717">
      <w:pPr>
        <w:tabs>
          <w:tab w:val="left" w:pos="2640"/>
        </w:tabs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29613DE" w14:textId="3753EB97" w:rsidR="008E7680" w:rsidRPr="008E7680" w:rsidRDefault="008E7680" w:rsidP="008E7680">
      <w:pPr>
        <w:tabs>
          <w:tab w:val="left" w:pos="264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E7680">
        <w:rPr>
          <w:rFonts w:ascii="Times New Roman" w:hAnsi="Times New Roman" w:cs="Times New Roman"/>
          <w:b/>
          <w:sz w:val="28"/>
          <w:szCs w:val="28"/>
          <w:lang w:val="ro-RO"/>
        </w:rPr>
        <w:t>COMISI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 w:rsidRPr="008E768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ENTRU EVALUAREA ŞI </w:t>
      </w:r>
      <w:r w:rsidR="00BB1EBA">
        <w:rPr>
          <w:rFonts w:ascii="Times New Roman" w:hAnsi="Times New Roman" w:cs="Times New Roman"/>
          <w:b/>
          <w:sz w:val="28"/>
          <w:szCs w:val="28"/>
          <w:lang w:val="ro-RO"/>
        </w:rPr>
        <w:t>ASIGURAREA CALITĂŢ</w:t>
      </w:r>
      <w:r w:rsidRPr="008E7680">
        <w:rPr>
          <w:rFonts w:ascii="Times New Roman" w:hAnsi="Times New Roman" w:cs="Times New Roman"/>
          <w:b/>
          <w:sz w:val="28"/>
          <w:szCs w:val="28"/>
          <w:lang w:val="ro-RO"/>
        </w:rPr>
        <w:t>II</w:t>
      </w:r>
    </w:p>
    <w:p w14:paraId="45780F6A" w14:textId="71B7C9C6" w:rsidR="008E7680" w:rsidRPr="00C16A39" w:rsidRDefault="00570BB9" w:rsidP="00C16A39">
      <w:pPr>
        <w:tabs>
          <w:tab w:val="left" w:pos="264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NUL ŞCOLAR 202</w:t>
      </w:r>
      <w:r w:rsidR="005A549A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-202</w:t>
      </w:r>
      <w:r w:rsidR="005A549A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</w:p>
    <w:p w14:paraId="54A1C550" w14:textId="77777777" w:rsidR="00CE285A" w:rsidRPr="00CE285A" w:rsidRDefault="00CE285A" w:rsidP="00CE285A">
      <w:pPr>
        <w:tabs>
          <w:tab w:val="left" w:pos="2640"/>
        </w:tabs>
        <w:spacing w:after="0"/>
        <w:ind w:firstLine="108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10069" w:type="dxa"/>
        <w:jc w:val="center"/>
        <w:tblLook w:val="01E0" w:firstRow="1" w:lastRow="1" w:firstColumn="1" w:lastColumn="1" w:noHBand="0" w:noVBand="0"/>
      </w:tblPr>
      <w:tblGrid>
        <w:gridCol w:w="783"/>
        <w:gridCol w:w="2226"/>
        <w:gridCol w:w="2177"/>
        <w:gridCol w:w="1669"/>
        <w:gridCol w:w="3214"/>
      </w:tblGrid>
      <w:tr w:rsidR="00CE285A" w14:paraId="2C0A01CC" w14:textId="77777777" w:rsidTr="005B3395">
        <w:trPr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74DD" w14:textId="77777777" w:rsidR="00CE285A" w:rsidRPr="00CE285A" w:rsidRDefault="00CE285A" w:rsidP="00D47F8E">
            <w:pPr>
              <w:tabs>
                <w:tab w:val="left" w:pos="2640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CE285A">
              <w:rPr>
                <w:b/>
                <w:sz w:val="24"/>
                <w:szCs w:val="24"/>
                <w:lang w:val="ro-RO"/>
              </w:rPr>
              <w:t>NR.</w:t>
            </w:r>
          </w:p>
          <w:p w14:paraId="015F2438" w14:textId="77777777" w:rsidR="00CE285A" w:rsidRPr="00CE285A" w:rsidRDefault="00CE285A" w:rsidP="008E7680">
            <w:pPr>
              <w:tabs>
                <w:tab w:val="left" w:pos="2640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CE285A"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3B55" w14:textId="77777777" w:rsidR="00CE285A" w:rsidRPr="00CE285A" w:rsidRDefault="00CE285A" w:rsidP="00204263">
            <w:pPr>
              <w:tabs>
                <w:tab w:val="left" w:pos="2640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CE285A">
              <w:rPr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EE31" w14:textId="77777777" w:rsidR="00CE285A" w:rsidRPr="00CE285A" w:rsidRDefault="00CE285A" w:rsidP="00D47F8E">
            <w:pPr>
              <w:tabs>
                <w:tab w:val="left" w:pos="2640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CE285A">
              <w:rPr>
                <w:b/>
                <w:sz w:val="24"/>
                <w:szCs w:val="24"/>
                <w:lang w:val="ro-RO"/>
              </w:rPr>
              <w:t>SPECIALITATE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A997" w14:textId="77777777" w:rsidR="00CE285A" w:rsidRPr="00CE285A" w:rsidRDefault="00CE285A" w:rsidP="00D47F8E">
            <w:pPr>
              <w:tabs>
                <w:tab w:val="left" w:pos="2640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CE285A">
              <w:rPr>
                <w:b/>
                <w:sz w:val="24"/>
                <w:szCs w:val="24"/>
                <w:lang w:val="ro-RO"/>
              </w:rPr>
              <w:t>GRADUL DIDACTIC</w:t>
            </w:r>
            <w:r w:rsidR="0000671B">
              <w:rPr>
                <w:b/>
                <w:sz w:val="24"/>
                <w:szCs w:val="24"/>
                <w:lang w:val="ro-RO"/>
              </w:rPr>
              <w:t>/ FUNCŢIA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CCE3" w14:textId="77777777" w:rsidR="00CE285A" w:rsidRPr="00CE285A" w:rsidRDefault="00CE285A" w:rsidP="00D47F8E">
            <w:pPr>
              <w:tabs>
                <w:tab w:val="left" w:pos="2640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CE285A">
              <w:rPr>
                <w:b/>
                <w:sz w:val="24"/>
                <w:szCs w:val="24"/>
                <w:lang w:val="ro-RO"/>
              </w:rPr>
              <w:t>ADRESǍ E-MAIL/ TEL.</w:t>
            </w:r>
          </w:p>
        </w:tc>
      </w:tr>
      <w:tr w:rsidR="00CE285A" w14:paraId="7DEA5CB5" w14:textId="77777777" w:rsidTr="005B3395">
        <w:trPr>
          <w:trHeight w:val="34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C714" w14:textId="77777777" w:rsidR="00CE285A" w:rsidRPr="00CE285A" w:rsidRDefault="00CE285A" w:rsidP="00D47F8E">
            <w:pPr>
              <w:tabs>
                <w:tab w:val="left" w:pos="2640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CE285A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072F" w14:textId="77777777" w:rsidR="00CE285A" w:rsidRPr="00CE285A" w:rsidRDefault="00264BB2" w:rsidP="008E7680">
            <w:pPr>
              <w:tabs>
                <w:tab w:val="left" w:pos="2640"/>
              </w:tabs>
              <w:jc w:val="center"/>
              <w:rPr>
                <w:b/>
                <w:i/>
                <w:sz w:val="24"/>
                <w:szCs w:val="24"/>
                <w:lang w:val="ro-RO"/>
              </w:rPr>
            </w:pPr>
            <w:r>
              <w:rPr>
                <w:b/>
                <w:i/>
                <w:sz w:val="24"/>
                <w:szCs w:val="24"/>
                <w:lang w:val="ro-RO"/>
              </w:rPr>
              <w:t>RUSU MIHAELA</w:t>
            </w:r>
          </w:p>
          <w:p w14:paraId="3E056367" w14:textId="77777777" w:rsidR="00CE285A" w:rsidRPr="00CE285A" w:rsidRDefault="00CE285A" w:rsidP="00204263">
            <w:pPr>
              <w:tabs>
                <w:tab w:val="left" w:pos="2640"/>
              </w:tabs>
              <w:jc w:val="center"/>
              <w:rPr>
                <w:sz w:val="24"/>
                <w:szCs w:val="24"/>
                <w:lang w:val="ro-RO"/>
              </w:rPr>
            </w:pPr>
            <w:r w:rsidRPr="00CE285A">
              <w:rPr>
                <w:sz w:val="24"/>
                <w:szCs w:val="24"/>
                <w:lang w:val="ro-RO"/>
              </w:rPr>
              <w:t>Responsabil CEAC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2B46" w14:textId="77777777" w:rsidR="00CE285A" w:rsidRDefault="00CE285A" w:rsidP="00D47F8E">
            <w:pPr>
              <w:tabs>
                <w:tab w:val="left" w:pos="2640"/>
              </w:tabs>
              <w:jc w:val="center"/>
              <w:rPr>
                <w:sz w:val="24"/>
                <w:szCs w:val="24"/>
                <w:lang w:val="ro-RO"/>
              </w:rPr>
            </w:pPr>
            <w:r w:rsidRPr="00CE285A">
              <w:rPr>
                <w:sz w:val="24"/>
                <w:szCs w:val="24"/>
                <w:lang w:val="ro-RO"/>
              </w:rPr>
              <w:t xml:space="preserve">PROFESOR </w:t>
            </w:r>
          </w:p>
          <w:p w14:paraId="2D6019DC" w14:textId="586E0461" w:rsidR="0042200D" w:rsidRPr="00CE285A" w:rsidRDefault="00264BB2" w:rsidP="00D47F8E">
            <w:pPr>
              <w:tabs>
                <w:tab w:val="left" w:pos="2640"/>
              </w:tabs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IMBA ROMÂN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E975" w14:textId="77777777" w:rsidR="00CE285A" w:rsidRPr="00CE285A" w:rsidRDefault="008A007D" w:rsidP="00D47F8E">
            <w:pPr>
              <w:tabs>
                <w:tab w:val="left" w:pos="2640"/>
              </w:tabs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EF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13DC" w14:textId="77777777" w:rsidR="009E2C6D" w:rsidRPr="00843912" w:rsidRDefault="00C82DDF" w:rsidP="009E2C6D">
            <w:pPr>
              <w:tabs>
                <w:tab w:val="left" w:pos="2640"/>
              </w:tabs>
              <w:jc w:val="center"/>
              <w:rPr>
                <w:sz w:val="22"/>
                <w:szCs w:val="22"/>
                <w:lang w:val="ro-RO"/>
              </w:rPr>
            </w:pPr>
            <w:hyperlink r:id="rId9" w:history="1">
              <w:r w:rsidR="009E2C6D" w:rsidRPr="00843912">
                <w:rPr>
                  <w:rStyle w:val="Hyperlink"/>
                  <w:sz w:val="22"/>
                  <w:szCs w:val="22"/>
                  <w:lang w:val="ro-RO"/>
                </w:rPr>
                <w:t>mihaelarusu_31@yahoo.com</w:t>
              </w:r>
            </w:hyperlink>
          </w:p>
          <w:p w14:paraId="6377970B" w14:textId="77777777" w:rsidR="009359CD" w:rsidRPr="004002FA" w:rsidRDefault="004002FA" w:rsidP="009E2C6D">
            <w:pPr>
              <w:tabs>
                <w:tab w:val="left" w:pos="2640"/>
              </w:tabs>
              <w:jc w:val="center"/>
              <w:rPr>
                <w:sz w:val="24"/>
                <w:szCs w:val="24"/>
                <w:lang w:val="ro-RO"/>
              </w:rPr>
            </w:pPr>
            <w:r w:rsidRPr="004002FA">
              <w:rPr>
                <w:sz w:val="24"/>
                <w:szCs w:val="24"/>
              </w:rPr>
              <w:t>07</w:t>
            </w:r>
            <w:r w:rsidR="00264BB2">
              <w:rPr>
                <w:sz w:val="24"/>
                <w:szCs w:val="24"/>
              </w:rPr>
              <w:t>42098644</w:t>
            </w:r>
          </w:p>
        </w:tc>
      </w:tr>
      <w:tr w:rsidR="00CE285A" w14:paraId="41C27465" w14:textId="77777777" w:rsidTr="005B3395">
        <w:trPr>
          <w:trHeight w:val="34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930" w14:textId="77777777" w:rsidR="00CE285A" w:rsidRPr="00CE285A" w:rsidRDefault="00CE285A" w:rsidP="00D47F8E">
            <w:pPr>
              <w:tabs>
                <w:tab w:val="left" w:pos="2640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CE285A">
              <w:rPr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AC9C" w14:textId="3845AD11" w:rsidR="00CE285A" w:rsidRPr="00CE285A" w:rsidRDefault="005A549A" w:rsidP="00901A1A">
            <w:pPr>
              <w:tabs>
                <w:tab w:val="left" w:pos="2640"/>
              </w:tabs>
              <w:jc w:val="center"/>
              <w:rPr>
                <w:b/>
                <w:i/>
                <w:sz w:val="24"/>
                <w:szCs w:val="24"/>
                <w:lang w:val="ro-RO"/>
              </w:rPr>
            </w:pPr>
            <w:r>
              <w:rPr>
                <w:b/>
                <w:i/>
                <w:sz w:val="24"/>
                <w:szCs w:val="24"/>
                <w:lang w:val="ro-RO"/>
              </w:rPr>
              <w:t>RADOVICI CRISTINA</w:t>
            </w:r>
          </w:p>
          <w:p w14:paraId="5A04C306" w14:textId="77777777" w:rsidR="00CE285A" w:rsidRPr="00CE285A" w:rsidRDefault="00CE285A" w:rsidP="00901A1A">
            <w:pPr>
              <w:tabs>
                <w:tab w:val="left" w:pos="2640"/>
              </w:tabs>
              <w:jc w:val="center"/>
              <w:rPr>
                <w:sz w:val="24"/>
                <w:szCs w:val="24"/>
                <w:lang w:val="ro-RO"/>
              </w:rPr>
            </w:pPr>
            <w:r w:rsidRPr="00CE285A">
              <w:rPr>
                <w:sz w:val="24"/>
                <w:szCs w:val="24"/>
                <w:lang w:val="ro-RO"/>
              </w:rPr>
              <w:t>Membru CEAC</w:t>
            </w:r>
            <w:r w:rsidR="000B3589">
              <w:rPr>
                <w:sz w:val="24"/>
                <w:szCs w:val="24"/>
                <w:lang w:val="ro-RO"/>
              </w:rPr>
              <w:t>- secretar comisi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9BD1" w14:textId="4EB1F678" w:rsidR="00CE285A" w:rsidRPr="00CE285A" w:rsidRDefault="005A549A" w:rsidP="00901A1A">
            <w:pPr>
              <w:tabs>
                <w:tab w:val="left" w:pos="2640"/>
              </w:tabs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ÎNVĂȚĂTOAR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6437" w14:textId="469B2D60" w:rsidR="00CE285A" w:rsidRPr="00CE285A" w:rsidRDefault="00136DAE" w:rsidP="00D47F8E">
            <w:pPr>
              <w:tabs>
                <w:tab w:val="left" w:pos="2640"/>
              </w:tabs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EF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49CD" w14:textId="3C620089" w:rsidR="00CE285A" w:rsidRPr="00136DAE" w:rsidRDefault="00B616A4" w:rsidP="00136DAE">
            <w:pPr>
              <w:tabs>
                <w:tab w:val="left" w:pos="2640"/>
              </w:tabs>
              <w:jc w:val="center"/>
            </w:pPr>
            <w:hyperlink r:id="rId10" w:history="1">
              <w:r w:rsidRPr="00651F7E">
                <w:rPr>
                  <w:rStyle w:val="Hyperlink"/>
                </w:rPr>
                <w:t>cristinaradovici@yahoo.com</w:t>
              </w:r>
            </w:hyperlink>
          </w:p>
          <w:p w14:paraId="370123AD" w14:textId="2E4319A9" w:rsidR="00391E8C" w:rsidRPr="004002FA" w:rsidRDefault="004002FA" w:rsidP="00D47F8E">
            <w:pPr>
              <w:tabs>
                <w:tab w:val="left" w:pos="2640"/>
              </w:tabs>
              <w:jc w:val="center"/>
              <w:rPr>
                <w:sz w:val="24"/>
                <w:szCs w:val="24"/>
                <w:lang w:val="ro-RO"/>
              </w:rPr>
            </w:pPr>
            <w:r w:rsidRPr="004002FA">
              <w:rPr>
                <w:sz w:val="24"/>
                <w:szCs w:val="24"/>
              </w:rPr>
              <w:t>07</w:t>
            </w:r>
            <w:r w:rsidR="00136DAE">
              <w:rPr>
                <w:sz w:val="24"/>
                <w:szCs w:val="24"/>
              </w:rPr>
              <w:t>5</w:t>
            </w:r>
            <w:r w:rsidR="00B616A4">
              <w:rPr>
                <w:sz w:val="24"/>
                <w:szCs w:val="24"/>
              </w:rPr>
              <w:t>0437346</w:t>
            </w:r>
          </w:p>
        </w:tc>
      </w:tr>
      <w:tr w:rsidR="00264BB2" w14:paraId="1899012F" w14:textId="77777777" w:rsidTr="005B3395">
        <w:trPr>
          <w:trHeight w:val="34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2AA5" w14:textId="77777777" w:rsidR="00264BB2" w:rsidRPr="00CE285A" w:rsidRDefault="00264BB2" w:rsidP="00D47F8E">
            <w:pPr>
              <w:tabs>
                <w:tab w:val="left" w:pos="2640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E19E" w14:textId="38A7A023" w:rsidR="00264BB2" w:rsidRDefault="00862A98" w:rsidP="00901A1A">
            <w:pPr>
              <w:tabs>
                <w:tab w:val="left" w:pos="2640"/>
              </w:tabs>
              <w:jc w:val="center"/>
              <w:rPr>
                <w:b/>
                <w:i/>
                <w:sz w:val="24"/>
                <w:szCs w:val="24"/>
                <w:lang w:val="ro-RO"/>
              </w:rPr>
            </w:pPr>
            <w:r>
              <w:rPr>
                <w:b/>
                <w:i/>
                <w:sz w:val="24"/>
                <w:szCs w:val="24"/>
                <w:lang w:val="ro-RO"/>
              </w:rPr>
              <w:t>RĂSMERIȚĂ NICOLETA</w:t>
            </w:r>
          </w:p>
          <w:p w14:paraId="504456E5" w14:textId="77777777" w:rsidR="009E2C6D" w:rsidRPr="009E2C6D" w:rsidRDefault="009E2C6D" w:rsidP="00901A1A">
            <w:pPr>
              <w:tabs>
                <w:tab w:val="left" w:pos="2640"/>
              </w:tabs>
              <w:jc w:val="center"/>
              <w:rPr>
                <w:sz w:val="24"/>
                <w:szCs w:val="24"/>
                <w:lang w:val="ro-RO"/>
              </w:rPr>
            </w:pPr>
            <w:r w:rsidRPr="009E2C6D">
              <w:rPr>
                <w:sz w:val="24"/>
                <w:szCs w:val="24"/>
                <w:lang w:val="ro-RO"/>
              </w:rPr>
              <w:t>Membru CEAC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69A1" w14:textId="742A83CF" w:rsidR="00264BB2" w:rsidRDefault="00862A98" w:rsidP="00901A1A">
            <w:pPr>
              <w:tabs>
                <w:tab w:val="left" w:pos="2640"/>
              </w:tabs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ÎNVĂȚĂTOAR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288C" w14:textId="469C52E1" w:rsidR="00264BB2" w:rsidRPr="00CE285A" w:rsidRDefault="00862A98" w:rsidP="00D47F8E">
            <w:pPr>
              <w:tabs>
                <w:tab w:val="left" w:pos="2640"/>
              </w:tabs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3B49" w14:textId="44F46302" w:rsidR="00264BB2" w:rsidRPr="00843912" w:rsidRDefault="00C82DDF" w:rsidP="00264BB2">
            <w:pPr>
              <w:tabs>
                <w:tab w:val="left" w:pos="2640"/>
              </w:tabs>
              <w:jc w:val="center"/>
              <w:rPr>
                <w:sz w:val="22"/>
                <w:szCs w:val="22"/>
                <w:lang w:val="ro-RO"/>
              </w:rPr>
            </w:pPr>
            <w:hyperlink r:id="rId11" w:history="1">
              <w:r w:rsidR="00843912" w:rsidRPr="00F03F3B">
                <w:rPr>
                  <w:rStyle w:val="Hyperlink"/>
                </w:rPr>
                <w:t>nicoletarasmerita</w:t>
              </w:r>
              <w:r w:rsidR="00843912" w:rsidRPr="00F03F3B">
                <w:rPr>
                  <w:rStyle w:val="Hyperlink"/>
                  <w:lang w:val="ro-RO"/>
                </w:rPr>
                <w:t>@yahoo.</w:t>
              </w:r>
            </w:hyperlink>
            <w:r w:rsidR="00264BB2" w:rsidRPr="00843912">
              <w:rPr>
                <w:color w:val="365F91" w:themeColor="accent1" w:themeShade="BF"/>
                <w:sz w:val="22"/>
                <w:szCs w:val="22"/>
                <w:u w:val="single"/>
                <w:lang w:val="ro-RO"/>
              </w:rPr>
              <w:t>com</w:t>
            </w:r>
            <w:r w:rsidR="00264BB2" w:rsidRPr="00843912">
              <w:rPr>
                <w:sz w:val="22"/>
                <w:szCs w:val="22"/>
                <w:lang w:val="ro-RO"/>
              </w:rPr>
              <w:t xml:space="preserve"> </w:t>
            </w:r>
          </w:p>
          <w:p w14:paraId="70160A60" w14:textId="170FBE8D" w:rsidR="00264BB2" w:rsidRDefault="00264BB2" w:rsidP="00264BB2">
            <w:pPr>
              <w:tabs>
                <w:tab w:val="left" w:pos="2640"/>
              </w:tabs>
              <w:jc w:val="center"/>
            </w:pPr>
            <w:r w:rsidRPr="004002FA">
              <w:rPr>
                <w:sz w:val="24"/>
                <w:szCs w:val="24"/>
              </w:rPr>
              <w:t>07</w:t>
            </w:r>
            <w:r w:rsidR="004900AE">
              <w:rPr>
                <w:sz w:val="24"/>
                <w:szCs w:val="24"/>
              </w:rPr>
              <w:t>51196612</w:t>
            </w:r>
          </w:p>
        </w:tc>
      </w:tr>
      <w:tr w:rsidR="00CE285A" w14:paraId="59B95CB8" w14:textId="77777777" w:rsidTr="005B3395">
        <w:trPr>
          <w:trHeight w:val="34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28BD" w14:textId="77777777" w:rsidR="00CE285A" w:rsidRPr="00CE285A" w:rsidRDefault="00264BB2" w:rsidP="00D47F8E">
            <w:pPr>
              <w:tabs>
                <w:tab w:val="left" w:pos="2640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</w:t>
            </w:r>
            <w:r w:rsidR="00CE285A" w:rsidRPr="00CE285A">
              <w:rPr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AB22" w14:textId="644BF1F0" w:rsidR="00CE285A" w:rsidRPr="00CE285A" w:rsidRDefault="00862A98" w:rsidP="00A93B04">
            <w:pPr>
              <w:tabs>
                <w:tab w:val="left" w:pos="2640"/>
              </w:tabs>
              <w:jc w:val="center"/>
              <w:rPr>
                <w:b/>
                <w:i/>
                <w:sz w:val="24"/>
                <w:szCs w:val="24"/>
                <w:lang w:val="ro-RO"/>
              </w:rPr>
            </w:pPr>
            <w:r>
              <w:rPr>
                <w:b/>
                <w:i/>
                <w:sz w:val="24"/>
                <w:szCs w:val="24"/>
                <w:lang w:val="ro-RO"/>
              </w:rPr>
              <w:t>ANTON VALENTINA</w:t>
            </w:r>
          </w:p>
          <w:p w14:paraId="3F641457" w14:textId="77777777" w:rsidR="00CE285A" w:rsidRPr="00CE285A" w:rsidRDefault="00CE285A" w:rsidP="00A93B04">
            <w:pPr>
              <w:tabs>
                <w:tab w:val="left" w:pos="2640"/>
              </w:tabs>
              <w:jc w:val="center"/>
              <w:rPr>
                <w:sz w:val="24"/>
                <w:szCs w:val="24"/>
                <w:lang w:val="ro-RO"/>
              </w:rPr>
            </w:pPr>
            <w:r w:rsidRPr="00CE285A">
              <w:rPr>
                <w:sz w:val="24"/>
                <w:szCs w:val="24"/>
                <w:lang w:val="ro-RO"/>
              </w:rPr>
              <w:t>Membru CEAC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110A" w14:textId="77777777" w:rsidR="00CE285A" w:rsidRPr="00CE285A" w:rsidRDefault="00CE285A" w:rsidP="00A93B04">
            <w:pPr>
              <w:tabs>
                <w:tab w:val="left" w:pos="2640"/>
              </w:tabs>
              <w:jc w:val="center"/>
              <w:rPr>
                <w:sz w:val="24"/>
                <w:szCs w:val="24"/>
                <w:lang w:val="ro-RO"/>
              </w:rPr>
            </w:pPr>
            <w:r w:rsidRPr="00CE285A">
              <w:rPr>
                <w:sz w:val="24"/>
                <w:szCs w:val="24"/>
                <w:lang w:val="ro-RO"/>
              </w:rPr>
              <w:t>PROFESOR</w:t>
            </w:r>
          </w:p>
          <w:p w14:paraId="5C3398C1" w14:textId="20723528" w:rsidR="00CE285A" w:rsidRPr="00CE285A" w:rsidRDefault="00862A98" w:rsidP="00A93B04">
            <w:pPr>
              <w:tabs>
                <w:tab w:val="left" w:pos="2640"/>
              </w:tabs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TEMATIC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0226" w14:textId="4E683680" w:rsidR="00CE285A" w:rsidRPr="00CE285A" w:rsidRDefault="00862A98" w:rsidP="00D47F8E">
            <w:pPr>
              <w:tabs>
                <w:tab w:val="left" w:pos="2640"/>
              </w:tabs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EF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4413" w14:textId="7AD56E60" w:rsidR="00CE285A" w:rsidRPr="00843912" w:rsidRDefault="00C82DDF" w:rsidP="00D47F8E">
            <w:pPr>
              <w:tabs>
                <w:tab w:val="left" w:pos="2640"/>
              </w:tabs>
              <w:jc w:val="center"/>
              <w:rPr>
                <w:sz w:val="22"/>
                <w:szCs w:val="22"/>
                <w:lang w:val="ro-RO"/>
              </w:rPr>
            </w:pPr>
            <w:hyperlink r:id="rId12" w:history="1">
              <w:r w:rsidR="00843912" w:rsidRPr="00843912">
                <w:rPr>
                  <w:rStyle w:val="Hyperlink"/>
                  <w:sz w:val="22"/>
                  <w:szCs w:val="22"/>
                </w:rPr>
                <w:t>vallyg23</w:t>
              </w:r>
              <w:r w:rsidR="00843912" w:rsidRPr="00843912">
                <w:rPr>
                  <w:rStyle w:val="Hyperlink"/>
                  <w:sz w:val="22"/>
                  <w:szCs w:val="22"/>
                  <w:lang w:val="ro-RO"/>
                </w:rPr>
                <w:t>@yahoo.com</w:t>
              </w:r>
            </w:hyperlink>
          </w:p>
          <w:p w14:paraId="78FB3F53" w14:textId="7F8403F7" w:rsidR="00391E8C" w:rsidRPr="004002FA" w:rsidRDefault="004002FA" w:rsidP="00D47F8E">
            <w:pPr>
              <w:tabs>
                <w:tab w:val="left" w:pos="2640"/>
              </w:tabs>
              <w:jc w:val="center"/>
              <w:rPr>
                <w:sz w:val="24"/>
                <w:szCs w:val="24"/>
                <w:lang w:val="ro-RO"/>
              </w:rPr>
            </w:pPr>
            <w:r w:rsidRPr="004002FA">
              <w:rPr>
                <w:sz w:val="24"/>
                <w:szCs w:val="24"/>
              </w:rPr>
              <w:t>07</w:t>
            </w:r>
            <w:r w:rsidR="00596869">
              <w:rPr>
                <w:sz w:val="24"/>
                <w:szCs w:val="24"/>
              </w:rPr>
              <w:t>56960089</w:t>
            </w:r>
          </w:p>
        </w:tc>
      </w:tr>
      <w:tr w:rsidR="00CE285A" w14:paraId="28D954F5" w14:textId="77777777" w:rsidTr="005B3395">
        <w:trPr>
          <w:trHeight w:val="34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EB91" w14:textId="77777777" w:rsidR="00CE285A" w:rsidRPr="00CE285A" w:rsidRDefault="00264BB2" w:rsidP="00264BB2">
            <w:pPr>
              <w:tabs>
                <w:tab w:val="left" w:pos="2640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E2A7" w14:textId="3D21878C" w:rsidR="00CE285A" w:rsidRPr="00CE285A" w:rsidRDefault="005A549A" w:rsidP="00BF27A4">
            <w:pPr>
              <w:tabs>
                <w:tab w:val="left" w:pos="2640"/>
              </w:tabs>
              <w:jc w:val="center"/>
              <w:rPr>
                <w:b/>
                <w:i/>
                <w:sz w:val="24"/>
                <w:szCs w:val="24"/>
                <w:lang w:val="ro-RO"/>
              </w:rPr>
            </w:pPr>
            <w:r>
              <w:rPr>
                <w:b/>
                <w:i/>
                <w:sz w:val="24"/>
                <w:szCs w:val="24"/>
                <w:lang w:val="ro-RO"/>
              </w:rPr>
              <w:t>TUDOR TINCA</w:t>
            </w:r>
          </w:p>
          <w:p w14:paraId="742F1DB8" w14:textId="015EFFA2" w:rsidR="00CE285A" w:rsidRPr="00CE285A" w:rsidRDefault="00CE285A" w:rsidP="00BF27A4">
            <w:pPr>
              <w:tabs>
                <w:tab w:val="left" w:pos="2640"/>
              </w:tabs>
              <w:jc w:val="center"/>
              <w:rPr>
                <w:sz w:val="24"/>
                <w:szCs w:val="24"/>
                <w:lang w:val="ro-RO"/>
              </w:rPr>
            </w:pPr>
            <w:r w:rsidRPr="00CE285A">
              <w:rPr>
                <w:sz w:val="24"/>
                <w:szCs w:val="24"/>
                <w:lang w:val="ro-RO"/>
              </w:rPr>
              <w:t>Membru CEAC- Reprezentantul părinţilor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2231" w14:textId="77777777" w:rsidR="00CE285A" w:rsidRPr="00CE285A" w:rsidRDefault="00697897" w:rsidP="00697897">
            <w:pPr>
              <w:tabs>
                <w:tab w:val="left" w:pos="2393"/>
              </w:tabs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7F81" w14:textId="46B4B794" w:rsidR="00CE285A" w:rsidRPr="00CE285A" w:rsidRDefault="00EA2F7E" w:rsidP="00D47F8E">
            <w:pPr>
              <w:tabs>
                <w:tab w:val="left" w:pos="2640"/>
              </w:tabs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ședinte CRP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3933" w14:textId="2D0A7C02" w:rsidR="00CE285A" w:rsidRDefault="00BD5F1A" w:rsidP="009E2C6D">
            <w:pPr>
              <w:tabs>
                <w:tab w:val="left" w:pos="2640"/>
              </w:tabs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</w:t>
            </w:r>
            <w:r w:rsidR="00E87AC4">
              <w:rPr>
                <w:sz w:val="24"/>
                <w:szCs w:val="24"/>
                <w:lang w:val="ro-RO"/>
              </w:rPr>
              <w:t>70289587</w:t>
            </w:r>
            <w:bookmarkStart w:id="0" w:name="_GoBack"/>
            <w:bookmarkEnd w:id="0"/>
          </w:p>
          <w:p w14:paraId="3F97425A" w14:textId="77777777" w:rsidR="007A385A" w:rsidRPr="00CE285A" w:rsidRDefault="007A385A" w:rsidP="00D47F8E">
            <w:pPr>
              <w:tabs>
                <w:tab w:val="left" w:pos="2640"/>
              </w:tabs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FE79EF" w14:paraId="3325A224" w14:textId="77777777" w:rsidTr="005B3395">
        <w:trPr>
          <w:trHeight w:val="34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01D0" w14:textId="77777777" w:rsidR="00FE79EF" w:rsidRPr="00CE285A" w:rsidRDefault="00264BB2" w:rsidP="00084967">
            <w:pPr>
              <w:tabs>
                <w:tab w:val="left" w:pos="2640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</w:t>
            </w:r>
            <w:r w:rsidR="00FE79EF" w:rsidRPr="00CE285A">
              <w:rPr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54FE" w14:textId="77777777" w:rsidR="00FE79EF" w:rsidRPr="00446CCF" w:rsidRDefault="00634C22" w:rsidP="00084967">
            <w:pPr>
              <w:tabs>
                <w:tab w:val="left" w:pos="2640"/>
              </w:tabs>
              <w:jc w:val="center"/>
              <w:rPr>
                <w:b/>
                <w:i/>
                <w:sz w:val="24"/>
                <w:szCs w:val="24"/>
                <w:lang w:val="ro-RO"/>
              </w:rPr>
            </w:pPr>
            <w:r>
              <w:rPr>
                <w:b/>
                <w:i/>
                <w:sz w:val="24"/>
                <w:szCs w:val="24"/>
                <w:lang w:val="ro-RO"/>
              </w:rPr>
              <w:t>PAPARUŞ DIDI</w:t>
            </w:r>
          </w:p>
          <w:p w14:paraId="78D8523C" w14:textId="77777777" w:rsidR="00FE79EF" w:rsidRPr="00CE285A" w:rsidRDefault="00FE79EF" w:rsidP="00084967">
            <w:pPr>
              <w:tabs>
                <w:tab w:val="left" w:pos="2640"/>
              </w:tabs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embru CEAC-</w:t>
            </w:r>
            <w:r w:rsidRPr="00CE285A">
              <w:rPr>
                <w:sz w:val="24"/>
                <w:szCs w:val="24"/>
                <w:lang w:val="ro-RO"/>
              </w:rPr>
              <w:t>Reprezentantul Consiliului Local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D052" w14:textId="77777777" w:rsidR="00FE79EF" w:rsidRPr="00CE285A" w:rsidRDefault="009E2C6D" w:rsidP="00084967">
            <w:pPr>
              <w:tabs>
                <w:tab w:val="left" w:pos="2640"/>
              </w:tabs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8B77" w14:textId="77777777" w:rsidR="00FE79EF" w:rsidRPr="00CE285A" w:rsidRDefault="00FE79EF" w:rsidP="00084967">
            <w:pPr>
              <w:tabs>
                <w:tab w:val="left" w:pos="2640"/>
              </w:tabs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silier local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3E7B" w14:textId="77777777" w:rsidR="00FE79EF" w:rsidRDefault="00BD5F1A" w:rsidP="00084967">
            <w:pPr>
              <w:tabs>
                <w:tab w:val="left" w:pos="2640"/>
              </w:tabs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56836764</w:t>
            </w:r>
          </w:p>
          <w:p w14:paraId="2247BE0A" w14:textId="77777777" w:rsidR="00FE79EF" w:rsidRDefault="00FE79EF" w:rsidP="00084967">
            <w:pPr>
              <w:tabs>
                <w:tab w:val="left" w:pos="2640"/>
              </w:tabs>
              <w:jc w:val="center"/>
              <w:rPr>
                <w:sz w:val="24"/>
                <w:szCs w:val="24"/>
                <w:lang w:val="ro-RO"/>
              </w:rPr>
            </w:pPr>
          </w:p>
          <w:p w14:paraId="355258CE" w14:textId="77777777" w:rsidR="00FE79EF" w:rsidRPr="00CE285A" w:rsidRDefault="00FE79EF" w:rsidP="00084967">
            <w:pPr>
              <w:tabs>
                <w:tab w:val="left" w:pos="2640"/>
              </w:tabs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FE79EF" w14:paraId="2B93A27E" w14:textId="77777777" w:rsidTr="005B3395">
        <w:trPr>
          <w:trHeight w:val="1038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10FA" w14:textId="13B6B122" w:rsidR="00FE79EF" w:rsidRPr="00CE285A" w:rsidRDefault="005B3395" w:rsidP="00264BB2">
            <w:pPr>
              <w:tabs>
                <w:tab w:val="left" w:pos="2640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</w:t>
            </w:r>
            <w:r w:rsidR="00264BB2">
              <w:rPr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4C31" w14:textId="304E28E0" w:rsidR="00FE79EF" w:rsidRPr="00CE285A" w:rsidRDefault="00136DAE" w:rsidP="008E7680">
            <w:pPr>
              <w:tabs>
                <w:tab w:val="left" w:pos="2640"/>
              </w:tabs>
              <w:jc w:val="center"/>
              <w:rPr>
                <w:b/>
                <w:i/>
                <w:sz w:val="24"/>
                <w:szCs w:val="24"/>
                <w:lang w:val="ro-RO"/>
              </w:rPr>
            </w:pPr>
            <w:r>
              <w:rPr>
                <w:b/>
                <w:i/>
                <w:sz w:val="24"/>
                <w:szCs w:val="24"/>
                <w:lang w:val="ro-RO"/>
              </w:rPr>
              <w:t>PARASCHIV TANIA</w:t>
            </w:r>
          </w:p>
          <w:p w14:paraId="2422D9EE" w14:textId="77777777" w:rsidR="00FE79EF" w:rsidRPr="00CE285A" w:rsidRDefault="00FE79EF" w:rsidP="008E7680">
            <w:pPr>
              <w:tabs>
                <w:tab w:val="left" w:pos="2640"/>
              </w:tabs>
              <w:jc w:val="center"/>
              <w:rPr>
                <w:sz w:val="24"/>
                <w:szCs w:val="24"/>
                <w:lang w:val="ro-RO"/>
              </w:rPr>
            </w:pPr>
            <w:r w:rsidRPr="00CE285A">
              <w:rPr>
                <w:sz w:val="24"/>
                <w:szCs w:val="24"/>
                <w:lang w:val="ro-RO"/>
              </w:rPr>
              <w:t>Membru CEAC- Reprezentantul Sindicatului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DFC" w14:textId="3B2D2BCB" w:rsidR="00FE79EF" w:rsidRDefault="00FE79EF" w:rsidP="00862A98">
            <w:pPr>
              <w:tabs>
                <w:tab w:val="left" w:pos="2640"/>
              </w:tabs>
              <w:jc w:val="center"/>
              <w:rPr>
                <w:sz w:val="24"/>
                <w:szCs w:val="24"/>
                <w:lang w:val="ro-RO"/>
              </w:rPr>
            </w:pPr>
            <w:r w:rsidRPr="00CE285A">
              <w:rPr>
                <w:sz w:val="24"/>
                <w:szCs w:val="24"/>
                <w:lang w:val="ro-RO"/>
              </w:rPr>
              <w:t>PROFESOR</w:t>
            </w:r>
          </w:p>
          <w:p w14:paraId="680F490A" w14:textId="1123F84F" w:rsidR="00862A98" w:rsidRPr="00862A98" w:rsidRDefault="00136DAE" w:rsidP="00862A9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IMBA ENGLEZ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CB6" w14:textId="551A9E4D" w:rsidR="00FE79EF" w:rsidRPr="00CE285A" w:rsidRDefault="008A007D" w:rsidP="00D47F8E">
            <w:pPr>
              <w:tabs>
                <w:tab w:val="left" w:pos="2640"/>
              </w:tabs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DFC9" w14:textId="35D187C4" w:rsidR="004900AE" w:rsidRDefault="00C82DDF" w:rsidP="00136DAE">
            <w:pPr>
              <w:tabs>
                <w:tab w:val="left" w:pos="2640"/>
              </w:tabs>
              <w:jc w:val="center"/>
              <w:rPr>
                <w:sz w:val="24"/>
                <w:szCs w:val="24"/>
                <w:lang w:val="ro-RO"/>
              </w:rPr>
            </w:pPr>
            <w:hyperlink r:id="rId13" w:history="1">
              <w:r w:rsidR="00136DAE" w:rsidRPr="008F4A65">
                <w:rPr>
                  <w:rStyle w:val="Hyperlink"/>
                </w:rPr>
                <w:t>taniaparaschiv</w:t>
              </w:r>
              <w:r w:rsidR="00136DAE" w:rsidRPr="008F4A65">
                <w:rPr>
                  <w:rStyle w:val="Hyperlink"/>
                  <w:sz w:val="24"/>
                  <w:szCs w:val="24"/>
                  <w:lang w:val="ro-RO"/>
                </w:rPr>
                <w:t>@yahoo.com</w:t>
              </w:r>
            </w:hyperlink>
          </w:p>
          <w:p w14:paraId="4705261B" w14:textId="4A87259F" w:rsidR="00FE79EF" w:rsidRPr="004002FA" w:rsidRDefault="004900AE" w:rsidP="00136DAE">
            <w:pPr>
              <w:tabs>
                <w:tab w:val="left" w:pos="2640"/>
              </w:tabs>
              <w:jc w:val="center"/>
              <w:rPr>
                <w:sz w:val="24"/>
                <w:szCs w:val="24"/>
                <w:lang w:val="ro-RO"/>
              </w:rPr>
            </w:pPr>
            <w:r w:rsidRPr="004002FA">
              <w:rPr>
                <w:sz w:val="24"/>
                <w:szCs w:val="24"/>
              </w:rPr>
              <w:t>07</w:t>
            </w:r>
            <w:r w:rsidR="00136DAE">
              <w:rPr>
                <w:sz w:val="24"/>
                <w:szCs w:val="24"/>
              </w:rPr>
              <w:t>40517469</w:t>
            </w:r>
          </w:p>
        </w:tc>
      </w:tr>
    </w:tbl>
    <w:p w14:paraId="3A4B6F40" w14:textId="5400D957" w:rsidR="00951D29" w:rsidRPr="009E2C6D" w:rsidRDefault="00951D29" w:rsidP="00951D29">
      <w:pPr>
        <w:tabs>
          <w:tab w:val="left" w:pos="6210"/>
        </w:tabs>
        <w:rPr>
          <w:b/>
          <w:lang w:val="ro-RO"/>
        </w:rPr>
      </w:pPr>
    </w:p>
    <w:p w14:paraId="47CB604E" w14:textId="77777777" w:rsidR="00C16A39" w:rsidRDefault="00951D29" w:rsidP="00C16A3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E2C6D">
        <w:rPr>
          <w:rFonts w:ascii="Times New Roman" w:hAnsi="Times New Roman" w:cs="Times New Roman"/>
          <w:b/>
          <w:sz w:val="24"/>
          <w:szCs w:val="24"/>
        </w:rPr>
        <w:t>RESPONSABIL C</w:t>
      </w:r>
      <w:r w:rsidR="00CE285A" w:rsidRPr="009E2C6D">
        <w:rPr>
          <w:rFonts w:ascii="Times New Roman" w:hAnsi="Times New Roman" w:cs="Times New Roman"/>
          <w:b/>
          <w:sz w:val="24"/>
          <w:szCs w:val="24"/>
        </w:rPr>
        <w:t>EAC</w:t>
      </w:r>
    </w:p>
    <w:p w14:paraId="58B5AC08" w14:textId="703FE382" w:rsidR="00C16A39" w:rsidRPr="004900AE" w:rsidRDefault="00951D29" w:rsidP="004900A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E2C6D">
        <w:rPr>
          <w:rFonts w:ascii="Times New Roman" w:hAnsi="Times New Roman" w:cs="Times New Roman"/>
          <w:b/>
          <w:sz w:val="24"/>
          <w:szCs w:val="24"/>
        </w:rPr>
        <w:t>PROF.</w:t>
      </w:r>
      <w:r w:rsidRPr="00951D29">
        <w:rPr>
          <w:rFonts w:ascii="Times New Roman" w:hAnsi="Times New Roman" w:cs="Times New Roman"/>
          <w:sz w:val="24"/>
          <w:szCs w:val="24"/>
        </w:rPr>
        <w:t xml:space="preserve"> </w:t>
      </w:r>
      <w:r w:rsidR="00264BB2">
        <w:rPr>
          <w:rFonts w:ascii="Times New Roman" w:hAnsi="Times New Roman" w:cs="Times New Roman"/>
          <w:b/>
          <w:sz w:val="24"/>
          <w:szCs w:val="24"/>
        </w:rPr>
        <w:t>RUSU MIHAELA</w:t>
      </w:r>
    </w:p>
    <w:sectPr w:rsidR="00C16A39" w:rsidRPr="004900AE" w:rsidSect="00167C94">
      <w:footerReference w:type="default" r:id="rId14"/>
      <w:pgSz w:w="11909" w:h="16834" w:code="9"/>
      <w:pgMar w:top="99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04C4B" w14:textId="77777777" w:rsidR="00C82DDF" w:rsidRDefault="00C82DDF" w:rsidP="00167C94">
      <w:pPr>
        <w:spacing w:after="0" w:line="240" w:lineRule="auto"/>
      </w:pPr>
      <w:r>
        <w:separator/>
      </w:r>
    </w:p>
  </w:endnote>
  <w:endnote w:type="continuationSeparator" w:id="0">
    <w:p w14:paraId="2915C762" w14:textId="77777777" w:rsidR="00C82DDF" w:rsidRDefault="00C82DDF" w:rsidP="0016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8251"/>
      <w:docPartObj>
        <w:docPartGallery w:val="Page Numbers (Bottom of Page)"/>
        <w:docPartUnique/>
      </w:docPartObj>
    </w:sdtPr>
    <w:sdtEndPr/>
    <w:sdtContent>
      <w:p w14:paraId="5BC9CC14" w14:textId="77777777" w:rsidR="00167C94" w:rsidRDefault="002F71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F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A70523" w14:textId="77777777" w:rsidR="00167C94" w:rsidRDefault="00167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9C12A" w14:textId="77777777" w:rsidR="00C82DDF" w:rsidRDefault="00C82DDF" w:rsidP="00167C94">
      <w:pPr>
        <w:spacing w:after="0" w:line="240" w:lineRule="auto"/>
      </w:pPr>
      <w:r>
        <w:separator/>
      </w:r>
    </w:p>
  </w:footnote>
  <w:footnote w:type="continuationSeparator" w:id="0">
    <w:p w14:paraId="5FDE2976" w14:textId="77777777" w:rsidR="00C82DDF" w:rsidRDefault="00C82DDF" w:rsidP="00167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4293"/>
    <w:multiLevelType w:val="hybridMultilevel"/>
    <w:tmpl w:val="0E646368"/>
    <w:lvl w:ilvl="0" w:tplc="4ECC62C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66A54"/>
    <w:multiLevelType w:val="hybridMultilevel"/>
    <w:tmpl w:val="FFDC4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486CA0"/>
    <w:multiLevelType w:val="hybridMultilevel"/>
    <w:tmpl w:val="AE36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680"/>
    <w:rsid w:val="0000671B"/>
    <w:rsid w:val="000207C1"/>
    <w:rsid w:val="00035A48"/>
    <w:rsid w:val="000713D2"/>
    <w:rsid w:val="00084F5D"/>
    <w:rsid w:val="000B3589"/>
    <w:rsid w:val="000B70F5"/>
    <w:rsid w:val="000F6E78"/>
    <w:rsid w:val="001122EA"/>
    <w:rsid w:val="00124CD6"/>
    <w:rsid w:val="001300A9"/>
    <w:rsid w:val="00136DAE"/>
    <w:rsid w:val="00146823"/>
    <w:rsid w:val="00167C94"/>
    <w:rsid w:val="001A1460"/>
    <w:rsid w:val="001F39B8"/>
    <w:rsid w:val="00204263"/>
    <w:rsid w:val="00207A59"/>
    <w:rsid w:val="0023785F"/>
    <w:rsid w:val="00264BB2"/>
    <w:rsid w:val="002F325E"/>
    <w:rsid w:val="002F71EC"/>
    <w:rsid w:val="003138C7"/>
    <w:rsid w:val="003261E3"/>
    <w:rsid w:val="00345E8F"/>
    <w:rsid w:val="00355C3C"/>
    <w:rsid w:val="00391E8C"/>
    <w:rsid w:val="003F1B15"/>
    <w:rsid w:val="004002FA"/>
    <w:rsid w:val="0042200D"/>
    <w:rsid w:val="00446CCF"/>
    <w:rsid w:val="00447F3C"/>
    <w:rsid w:val="00452B46"/>
    <w:rsid w:val="00477ABA"/>
    <w:rsid w:val="004900AE"/>
    <w:rsid w:val="004B3246"/>
    <w:rsid w:val="004C23C0"/>
    <w:rsid w:val="0053245A"/>
    <w:rsid w:val="005344F3"/>
    <w:rsid w:val="00560058"/>
    <w:rsid w:val="00565F20"/>
    <w:rsid w:val="00570BB9"/>
    <w:rsid w:val="00596869"/>
    <w:rsid w:val="005A474F"/>
    <w:rsid w:val="005A549A"/>
    <w:rsid w:val="005B3395"/>
    <w:rsid w:val="005C7D91"/>
    <w:rsid w:val="00630E3F"/>
    <w:rsid w:val="00634C22"/>
    <w:rsid w:val="00644A1E"/>
    <w:rsid w:val="00670AA7"/>
    <w:rsid w:val="006936E7"/>
    <w:rsid w:val="00697897"/>
    <w:rsid w:val="006E1B0D"/>
    <w:rsid w:val="006E5568"/>
    <w:rsid w:val="006E6179"/>
    <w:rsid w:val="006E649D"/>
    <w:rsid w:val="00700AF1"/>
    <w:rsid w:val="00703465"/>
    <w:rsid w:val="00711CB1"/>
    <w:rsid w:val="00726304"/>
    <w:rsid w:val="00764CE9"/>
    <w:rsid w:val="007700DF"/>
    <w:rsid w:val="007A385A"/>
    <w:rsid w:val="007C5D13"/>
    <w:rsid w:val="00813020"/>
    <w:rsid w:val="008319B0"/>
    <w:rsid w:val="00843912"/>
    <w:rsid w:val="00847ADE"/>
    <w:rsid w:val="00857AB7"/>
    <w:rsid w:val="00862A98"/>
    <w:rsid w:val="00866583"/>
    <w:rsid w:val="008A007D"/>
    <w:rsid w:val="008A1385"/>
    <w:rsid w:val="008E7680"/>
    <w:rsid w:val="0091396D"/>
    <w:rsid w:val="00917BCB"/>
    <w:rsid w:val="009359CD"/>
    <w:rsid w:val="00951D29"/>
    <w:rsid w:val="009524DC"/>
    <w:rsid w:val="009545D1"/>
    <w:rsid w:val="00997F08"/>
    <w:rsid w:val="009E2C6D"/>
    <w:rsid w:val="009E5674"/>
    <w:rsid w:val="00A3034E"/>
    <w:rsid w:val="00A43FE9"/>
    <w:rsid w:val="00A56EF8"/>
    <w:rsid w:val="00A644C0"/>
    <w:rsid w:val="00A81254"/>
    <w:rsid w:val="00A87795"/>
    <w:rsid w:val="00AA1F32"/>
    <w:rsid w:val="00AE4340"/>
    <w:rsid w:val="00B11717"/>
    <w:rsid w:val="00B15D42"/>
    <w:rsid w:val="00B24FE5"/>
    <w:rsid w:val="00B616A4"/>
    <w:rsid w:val="00B96DF2"/>
    <w:rsid w:val="00BB1EBA"/>
    <w:rsid w:val="00BD5F1A"/>
    <w:rsid w:val="00BD66F1"/>
    <w:rsid w:val="00BE5480"/>
    <w:rsid w:val="00BF3AB4"/>
    <w:rsid w:val="00C16A39"/>
    <w:rsid w:val="00C265CB"/>
    <w:rsid w:val="00C279F1"/>
    <w:rsid w:val="00C527EF"/>
    <w:rsid w:val="00C82DDF"/>
    <w:rsid w:val="00C96EBB"/>
    <w:rsid w:val="00CA69AB"/>
    <w:rsid w:val="00CD2D99"/>
    <w:rsid w:val="00CE21E2"/>
    <w:rsid w:val="00CE285A"/>
    <w:rsid w:val="00CF6697"/>
    <w:rsid w:val="00D42D57"/>
    <w:rsid w:val="00D9604A"/>
    <w:rsid w:val="00E14D94"/>
    <w:rsid w:val="00E15407"/>
    <w:rsid w:val="00E17709"/>
    <w:rsid w:val="00E35D52"/>
    <w:rsid w:val="00E66C88"/>
    <w:rsid w:val="00E87AC4"/>
    <w:rsid w:val="00EA0220"/>
    <w:rsid w:val="00EA2F7E"/>
    <w:rsid w:val="00EA55B7"/>
    <w:rsid w:val="00F25599"/>
    <w:rsid w:val="00F30733"/>
    <w:rsid w:val="00F62D2B"/>
    <w:rsid w:val="00F8078A"/>
    <w:rsid w:val="00FA5FED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44FB5"/>
  <w15:docId w15:val="{33A73B2B-4788-413A-9ADB-A7F855F0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28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79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7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C94"/>
  </w:style>
  <w:style w:type="paragraph" w:styleId="Footer">
    <w:name w:val="footer"/>
    <w:basedOn w:val="Normal"/>
    <w:link w:val="FooterChar"/>
    <w:uiPriority w:val="99"/>
    <w:unhideWhenUsed/>
    <w:rsid w:val="00167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C94"/>
  </w:style>
  <w:style w:type="character" w:styleId="UnresolvedMention">
    <w:name w:val="Unresolved Mention"/>
    <w:basedOn w:val="DefaultParagraphFont"/>
    <w:uiPriority w:val="99"/>
    <w:semiHidden/>
    <w:unhideWhenUsed/>
    <w:rsid w:val="00EA2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niaparaschiv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llyg23@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etarasmerita@yahoo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ristinaradovici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haelarusu_31@yahoo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2E0F-5A4E-471F-A9DA-37FF0195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user</cp:lastModifiedBy>
  <cp:revision>28</cp:revision>
  <cp:lastPrinted>2013-10-23T07:36:00Z</cp:lastPrinted>
  <dcterms:created xsi:type="dcterms:W3CDTF">2016-11-09T02:25:00Z</dcterms:created>
  <dcterms:modified xsi:type="dcterms:W3CDTF">2025-11-05T06:55:00Z</dcterms:modified>
</cp:coreProperties>
</file>